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13971" w14:textId="77777777" w:rsidR="00167897" w:rsidRPr="00157E72" w:rsidRDefault="00167897" w:rsidP="00167897">
      <w:pPr>
        <w:jc w:val="center"/>
        <w:rPr>
          <w:b/>
          <w:bCs/>
        </w:rPr>
      </w:pPr>
    </w:p>
    <w:tbl>
      <w:tblPr>
        <w:tblStyle w:val="TableGrid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790"/>
      </w:tblGrid>
      <w:tr w:rsidR="00167897" w:rsidRPr="007F448B" w14:paraId="5A321DFF" w14:textId="77777777" w:rsidTr="00B97081">
        <w:tc>
          <w:tcPr>
            <w:tcW w:w="10790" w:type="dxa"/>
            <w:shd w:val="clear" w:color="auto" w:fill="FFF2CC" w:themeFill="accent4" w:themeFillTint="33"/>
          </w:tcPr>
          <w:p w14:paraId="3E15823C" w14:textId="77777777" w:rsidR="00167897" w:rsidRPr="007F448B" w:rsidRDefault="00167897" w:rsidP="00B97081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7F448B">
              <w:rPr>
                <w:rFonts w:cstheme="minorHAnsi"/>
                <w:b/>
                <w:bCs/>
                <w:sz w:val="22"/>
                <w:szCs w:val="22"/>
                <w:u w:val="single"/>
              </w:rPr>
              <w:t>ADOPTION EFFECTIVE DATE</w:t>
            </w:r>
            <w:r w:rsidRPr="007F448B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</w:tc>
      </w:tr>
    </w:tbl>
    <w:p w14:paraId="4FB5B68C" w14:textId="77777777" w:rsidR="00167897" w:rsidRPr="007F448B" w:rsidRDefault="00167897" w:rsidP="00167897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67897" w:rsidRPr="007F448B" w14:paraId="04779D3F" w14:textId="77777777" w:rsidTr="00B97081">
        <w:tc>
          <w:tcPr>
            <w:tcW w:w="10790" w:type="dxa"/>
            <w:gridSpan w:val="2"/>
            <w:shd w:val="clear" w:color="auto" w:fill="FFF2CC" w:themeFill="accent4" w:themeFillTint="33"/>
          </w:tcPr>
          <w:p w14:paraId="0928FCD1" w14:textId="77777777" w:rsidR="00167897" w:rsidRPr="007F448B" w:rsidRDefault="00167897" w:rsidP="00B97081">
            <w:pPr>
              <w:spacing w:before="120" w:after="12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ADOPTIVE ANIMAL</w:t>
            </w:r>
            <w:r w:rsidRPr="007F448B">
              <w:rPr>
                <w:rFonts w:cstheme="minorHAnsi"/>
                <w:b/>
                <w:bCs/>
                <w:sz w:val="22"/>
                <w:szCs w:val="22"/>
              </w:rPr>
              <w:t xml:space="preserve"> INFORMATION</w:t>
            </w:r>
          </w:p>
        </w:tc>
      </w:tr>
      <w:tr w:rsidR="00167897" w:rsidRPr="007F448B" w14:paraId="0B1A0ABA" w14:textId="77777777" w:rsidTr="00B97081">
        <w:tc>
          <w:tcPr>
            <w:tcW w:w="5395" w:type="dxa"/>
          </w:tcPr>
          <w:p w14:paraId="7BD819A7" w14:textId="77777777" w:rsidR="00167897" w:rsidRPr="007F448B" w:rsidRDefault="00167897" w:rsidP="00B97081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u w:val="single"/>
              </w:rPr>
              <w:t>Animal</w:t>
            </w:r>
            <w:r w:rsidRPr="007F448B">
              <w:rPr>
                <w:rFonts w:cstheme="minorHAnsi"/>
                <w:sz w:val="22"/>
                <w:szCs w:val="22"/>
                <w:u w:val="single"/>
              </w:rPr>
              <w:t xml:space="preserve"> Name</w:t>
            </w:r>
            <w:r w:rsidRPr="007F448B">
              <w:rPr>
                <w:rFonts w:cstheme="minorHAnsi"/>
                <w:sz w:val="22"/>
                <w:szCs w:val="22"/>
              </w:rPr>
              <w:t>:</w:t>
            </w:r>
            <w:r>
              <w:rPr>
                <w:rFonts w:cstheme="minorHAnsi"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5395" w:type="dxa"/>
          </w:tcPr>
          <w:p w14:paraId="2C5D1C79" w14:textId="77777777" w:rsidR="00167897" w:rsidRPr="007F448B" w:rsidRDefault="00167897" w:rsidP="00B97081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C73CED">
              <w:rPr>
                <w:rFonts w:cstheme="minorHAnsi"/>
                <w:sz w:val="22"/>
                <w:szCs w:val="22"/>
                <w:u w:val="single"/>
              </w:rPr>
              <w:t>Species (Cat/Dog/Etc.)</w:t>
            </w:r>
            <w:r>
              <w:rPr>
                <w:rFonts w:cstheme="minorHAnsi"/>
                <w:sz w:val="22"/>
                <w:szCs w:val="22"/>
              </w:rPr>
              <w:t>:</w:t>
            </w:r>
          </w:p>
        </w:tc>
      </w:tr>
      <w:tr w:rsidR="00167897" w:rsidRPr="007F448B" w14:paraId="5A41D3E9" w14:textId="77777777" w:rsidTr="00B97081">
        <w:tc>
          <w:tcPr>
            <w:tcW w:w="5395" w:type="dxa"/>
          </w:tcPr>
          <w:p w14:paraId="011A40F7" w14:textId="77777777" w:rsidR="00167897" w:rsidRPr="007F448B" w:rsidRDefault="00167897" w:rsidP="00B97081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u w:val="single"/>
              </w:rPr>
              <w:t>Animal</w:t>
            </w:r>
            <w:r w:rsidRPr="007F448B">
              <w:rPr>
                <w:rFonts w:cstheme="minorHAnsi"/>
                <w:sz w:val="22"/>
                <w:szCs w:val="22"/>
                <w:u w:val="single"/>
              </w:rPr>
              <w:t xml:space="preserve"> Sex</w:t>
            </w:r>
            <w:r w:rsidRPr="007F448B">
              <w:rPr>
                <w:rFonts w:cstheme="minorHAnsi"/>
                <w:sz w:val="22"/>
                <w:szCs w:val="22"/>
              </w:rPr>
              <w:t xml:space="preserve">:                             </w:t>
            </w:r>
            <w:r>
              <w:rPr>
                <w:rFonts w:cstheme="minorHAnsi"/>
                <w:sz w:val="22"/>
                <w:szCs w:val="22"/>
              </w:rPr>
              <w:t xml:space="preserve">         </w:t>
            </w:r>
            <w:r w:rsidRPr="007F448B">
              <w:rPr>
                <w:rFonts w:cstheme="minorHAnsi"/>
                <w:sz w:val="22"/>
                <w:szCs w:val="22"/>
              </w:rPr>
              <w:t xml:space="preserve">             </w:t>
            </w:r>
          </w:p>
        </w:tc>
        <w:tc>
          <w:tcPr>
            <w:tcW w:w="5395" w:type="dxa"/>
          </w:tcPr>
          <w:p w14:paraId="673AEA77" w14:textId="77777777" w:rsidR="00167897" w:rsidRPr="007F448B" w:rsidRDefault="00167897" w:rsidP="00B97081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7A13EC">
              <w:rPr>
                <w:rFonts w:cstheme="minorHAnsi"/>
                <w:sz w:val="22"/>
                <w:szCs w:val="22"/>
                <w:u w:val="single"/>
              </w:rPr>
              <w:t>Spayed / Neutered</w:t>
            </w:r>
            <w:r w:rsidRPr="007F448B">
              <w:rPr>
                <w:rFonts w:cstheme="minorHAnsi"/>
                <w:sz w:val="22"/>
                <w:szCs w:val="22"/>
              </w:rPr>
              <w:t>?</w:t>
            </w:r>
          </w:p>
        </w:tc>
      </w:tr>
      <w:tr w:rsidR="00167897" w:rsidRPr="007F448B" w14:paraId="1B54B883" w14:textId="77777777" w:rsidTr="00B97081">
        <w:tc>
          <w:tcPr>
            <w:tcW w:w="5395" w:type="dxa"/>
          </w:tcPr>
          <w:p w14:paraId="2A6B808A" w14:textId="048A69C0" w:rsidR="00167897" w:rsidRPr="007F448B" w:rsidRDefault="00DF1254" w:rsidP="00B97081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u w:val="single"/>
              </w:rPr>
              <w:t>Microc</w:t>
            </w:r>
            <w:r w:rsidR="00167897" w:rsidRPr="007F448B">
              <w:rPr>
                <w:rFonts w:cstheme="minorHAnsi"/>
                <w:sz w:val="22"/>
                <w:szCs w:val="22"/>
                <w:u w:val="single"/>
              </w:rPr>
              <w:t>hip Number</w:t>
            </w:r>
            <w:r w:rsidR="00167897" w:rsidRPr="007F448B">
              <w:rPr>
                <w:rFonts w:cstheme="minorHAnsi"/>
                <w:sz w:val="22"/>
                <w:szCs w:val="22"/>
              </w:rPr>
              <w:t>:</w:t>
            </w:r>
            <w:r w:rsidR="00167897">
              <w:rPr>
                <w:rFonts w:cstheme="minorHAnsi"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5395" w:type="dxa"/>
          </w:tcPr>
          <w:p w14:paraId="792F0160" w14:textId="77777777" w:rsidR="00167897" w:rsidRPr="007F448B" w:rsidRDefault="00167897" w:rsidP="00B97081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u w:val="single"/>
              </w:rPr>
              <w:t>Animal</w:t>
            </w:r>
            <w:r w:rsidRPr="007F448B">
              <w:rPr>
                <w:rFonts w:cstheme="minorHAnsi"/>
                <w:sz w:val="22"/>
                <w:szCs w:val="22"/>
                <w:u w:val="single"/>
              </w:rPr>
              <w:t xml:space="preserve"> Age</w:t>
            </w:r>
            <w:r w:rsidRPr="007F448B">
              <w:rPr>
                <w:rFonts w:cstheme="minorHAnsi"/>
                <w:sz w:val="22"/>
                <w:szCs w:val="22"/>
              </w:rPr>
              <w:t>:</w:t>
            </w:r>
          </w:p>
        </w:tc>
      </w:tr>
      <w:tr w:rsidR="00167897" w:rsidRPr="007F448B" w14:paraId="0E58195D" w14:textId="77777777" w:rsidTr="00B97081">
        <w:tc>
          <w:tcPr>
            <w:tcW w:w="10790" w:type="dxa"/>
            <w:gridSpan w:val="2"/>
          </w:tcPr>
          <w:p w14:paraId="1C373E27" w14:textId="77777777" w:rsidR="00167897" w:rsidRPr="007F448B" w:rsidRDefault="00167897" w:rsidP="00B97081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7F448B">
              <w:rPr>
                <w:rFonts w:cstheme="minorHAnsi"/>
                <w:sz w:val="22"/>
                <w:szCs w:val="22"/>
                <w:u w:val="single"/>
              </w:rPr>
              <w:t>Physical Description (Breed, Colors, Coat Length, Etc.)</w:t>
            </w:r>
            <w:r w:rsidRPr="007F448B">
              <w:rPr>
                <w:rFonts w:cstheme="minorHAnsi"/>
                <w:sz w:val="22"/>
                <w:szCs w:val="22"/>
              </w:rPr>
              <w:t>:</w:t>
            </w:r>
          </w:p>
        </w:tc>
      </w:tr>
      <w:tr w:rsidR="00167897" w:rsidRPr="007F448B" w14:paraId="5F70D329" w14:textId="77777777" w:rsidTr="00B97081">
        <w:tc>
          <w:tcPr>
            <w:tcW w:w="10790" w:type="dxa"/>
            <w:gridSpan w:val="2"/>
          </w:tcPr>
          <w:p w14:paraId="64D1CB4A" w14:textId="77777777" w:rsidR="00167897" w:rsidRPr="007F448B" w:rsidRDefault="00167897" w:rsidP="00B97081">
            <w:pPr>
              <w:spacing w:before="120" w:after="120"/>
              <w:rPr>
                <w:rFonts w:cstheme="minorHAnsi"/>
                <w:sz w:val="22"/>
                <w:szCs w:val="22"/>
                <w:u w:val="single"/>
              </w:rPr>
            </w:pPr>
            <w:r>
              <w:rPr>
                <w:rFonts w:cstheme="minorHAnsi"/>
                <w:sz w:val="22"/>
                <w:szCs w:val="22"/>
                <w:u w:val="single"/>
              </w:rPr>
              <w:t>Household Experience (Children, Dogs)</w:t>
            </w:r>
            <w:r w:rsidRPr="00486F78">
              <w:rPr>
                <w:rFonts w:cstheme="minorHAnsi"/>
                <w:sz w:val="22"/>
                <w:szCs w:val="22"/>
              </w:rPr>
              <w:t>:</w:t>
            </w:r>
          </w:p>
        </w:tc>
      </w:tr>
      <w:tr w:rsidR="00167897" w:rsidRPr="007F448B" w14:paraId="6F2AC069" w14:textId="77777777" w:rsidTr="00B97081">
        <w:tc>
          <w:tcPr>
            <w:tcW w:w="10790" w:type="dxa"/>
            <w:gridSpan w:val="2"/>
          </w:tcPr>
          <w:p w14:paraId="0661C0B6" w14:textId="77777777" w:rsidR="00167897" w:rsidRDefault="00167897" w:rsidP="00B97081">
            <w:pPr>
              <w:spacing w:before="120" w:after="120"/>
              <w:rPr>
                <w:rFonts w:cstheme="minorHAnsi"/>
                <w:sz w:val="22"/>
                <w:szCs w:val="22"/>
                <w:u w:val="single"/>
              </w:rPr>
            </w:pPr>
            <w:r>
              <w:rPr>
                <w:rFonts w:cstheme="minorHAnsi"/>
                <w:sz w:val="22"/>
                <w:szCs w:val="22"/>
                <w:u w:val="single"/>
              </w:rPr>
              <w:t>Behavioral Notes:</w:t>
            </w:r>
          </w:p>
        </w:tc>
      </w:tr>
      <w:tr w:rsidR="00167897" w:rsidRPr="007F448B" w14:paraId="4CD52158" w14:textId="77777777" w:rsidTr="00B97081">
        <w:tc>
          <w:tcPr>
            <w:tcW w:w="10790" w:type="dxa"/>
            <w:gridSpan w:val="2"/>
          </w:tcPr>
          <w:p w14:paraId="5624621F" w14:textId="74EB4EB2" w:rsidR="00167897" w:rsidRPr="007F448B" w:rsidRDefault="00167897" w:rsidP="00B97081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7F448B">
              <w:rPr>
                <w:rFonts w:cstheme="minorHAnsi"/>
                <w:sz w:val="22"/>
                <w:szCs w:val="22"/>
                <w:u w:val="single"/>
              </w:rPr>
              <w:t>Eating Habits/Current Foods/Litter Used</w:t>
            </w:r>
            <w:r>
              <w:rPr>
                <w:rFonts w:cstheme="minorHAnsi"/>
                <w:sz w:val="22"/>
                <w:szCs w:val="22"/>
                <w:u w:val="single"/>
              </w:rPr>
              <w:t>/Activity Habits</w:t>
            </w:r>
            <w:r w:rsidRPr="007F448B">
              <w:rPr>
                <w:rFonts w:cstheme="minorHAnsi"/>
                <w:sz w:val="22"/>
                <w:szCs w:val="22"/>
              </w:rPr>
              <w:t>:</w:t>
            </w:r>
          </w:p>
        </w:tc>
      </w:tr>
      <w:tr w:rsidR="00167897" w:rsidRPr="007F448B" w14:paraId="1B54F443" w14:textId="77777777" w:rsidTr="00B97081">
        <w:tc>
          <w:tcPr>
            <w:tcW w:w="10790" w:type="dxa"/>
            <w:gridSpan w:val="2"/>
          </w:tcPr>
          <w:p w14:paraId="276CFDE5" w14:textId="77777777" w:rsidR="00167897" w:rsidRPr="007F448B" w:rsidRDefault="00167897" w:rsidP="00B97081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7F448B">
              <w:rPr>
                <w:rFonts w:cstheme="minorHAnsi"/>
                <w:sz w:val="22"/>
                <w:szCs w:val="22"/>
                <w:u w:val="single"/>
              </w:rPr>
              <w:t>Known Medical Issues/Needs (including Medications Needed)</w:t>
            </w:r>
            <w:r w:rsidRPr="007F448B">
              <w:rPr>
                <w:rFonts w:cstheme="minorHAnsi"/>
                <w:sz w:val="22"/>
                <w:szCs w:val="22"/>
              </w:rPr>
              <w:t>:</w:t>
            </w:r>
          </w:p>
        </w:tc>
      </w:tr>
      <w:tr w:rsidR="00167897" w:rsidRPr="007F448B" w14:paraId="10C3CD84" w14:textId="77777777" w:rsidTr="00B97081">
        <w:tc>
          <w:tcPr>
            <w:tcW w:w="10790" w:type="dxa"/>
            <w:gridSpan w:val="2"/>
          </w:tcPr>
          <w:p w14:paraId="252B7F6A" w14:textId="77777777" w:rsidR="00167897" w:rsidRPr="007F448B" w:rsidRDefault="00167897" w:rsidP="00B97081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7F448B">
              <w:rPr>
                <w:rFonts w:cstheme="minorHAnsi"/>
                <w:sz w:val="22"/>
                <w:szCs w:val="22"/>
                <w:u w:val="single"/>
              </w:rPr>
              <w:t>Notable Medical History (including Vaccination Dates, if Known)</w:t>
            </w:r>
            <w:r w:rsidRPr="007F448B">
              <w:rPr>
                <w:rFonts w:cstheme="minorHAnsi"/>
                <w:sz w:val="22"/>
                <w:szCs w:val="22"/>
              </w:rPr>
              <w:t>:</w:t>
            </w:r>
          </w:p>
        </w:tc>
      </w:tr>
      <w:tr w:rsidR="00167897" w:rsidRPr="007F448B" w14:paraId="76742CC6" w14:textId="77777777" w:rsidTr="00B97081">
        <w:tc>
          <w:tcPr>
            <w:tcW w:w="10790" w:type="dxa"/>
            <w:gridSpan w:val="2"/>
          </w:tcPr>
          <w:p w14:paraId="42B009C9" w14:textId="77777777" w:rsidR="00167897" w:rsidRPr="007F448B" w:rsidRDefault="00167897" w:rsidP="00B97081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7F448B">
              <w:rPr>
                <w:rFonts w:cstheme="minorHAnsi"/>
                <w:sz w:val="22"/>
                <w:szCs w:val="22"/>
                <w:u w:val="single"/>
              </w:rPr>
              <w:t>Previous Vets Visited</w:t>
            </w:r>
            <w:r w:rsidRPr="007F448B">
              <w:rPr>
                <w:rFonts w:cstheme="minorHAnsi"/>
                <w:sz w:val="22"/>
                <w:szCs w:val="22"/>
              </w:rPr>
              <w:t>:</w:t>
            </w:r>
          </w:p>
        </w:tc>
      </w:tr>
      <w:tr w:rsidR="00167897" w:rsidRPr="007F448B" w14:paraId="65323BAF" w14:textId="77777777" w:rsidTr="00B97081">
        <w:tc>
          <w:tcPr>
            <w:tcW w:w="10790" w:type="dxa"/>
            <w:gridSpan w:val="2"/>
          </w:tcPr>
          <w:p w14:paraId="61E69014" w14:textId="77777777" w:rsidR="00167897" w:rsidRPr="007F448B" w:rsidRDefault="00167897" w:rsidP="00B97081">
            <w:pPr>
              <w:spacing w:before="120" w:after="120"/>
              <w:rPr>
                <w:rFonts w:cstheme="minorHAnsi"/>
                <w:sz w:val="22"/>
                <w:szCs w:val="22"/>
                <w:u w:val="single"/>
              </w:rPr>
            </w:pPr>
            <w:r w:rsidRPr="007F448B">
              <w:rPr>
                <w:rFonts w:cstheme="minorHAnsi"/>
                <w:sz w:val="22"/>
                <w:szCs w:val="22"/>
                <w:u w:val="single"/>
              </w:rPr>
              <w:t>Originally Adopted from</w:t>
            </w:r>
            <w:r w:rsidRPr="007F448B">
              <w:rPr>
                <w:rFonts w:cstheme="minorHAnsi"/>
                <w:sz w:val="22"/>
                <w:szCs w:val="22"/>
              </w:rPr>
              <w:t>:</w:t>
            </w:r>
          </w:p>
        </w:tc>
      </w:tr>
    </w:tbl>
    <w:p w14:paraId="5328A268" w14:textId="77777777" w:rsidR="00167897" w:rsidRPr="007F448B" w:rsidRDefault="00167897" w:rsidP="00167897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67897" w:rsidRPr="007F448B" w14:paraId="5773D36A" w14:textId="77777777" w:rsidTr="00B97081">
        <w:tc>
          <w:tcPr>
            <w:tcW w:w="10790" w:type="dxa"/>
            <w:shd w:val="clear" w:color="auto" w:fill="FFF2CC" w:themeFill="accent4" w:themeFillTint="33"/>
          </w:tcPr>
          <w:p w14:paraId="58EB56F5" w14:textId="5B7FC832" w:rsidR="00167897" w:rsidRPr="007F448B" w:rsidRDefault="00167897" w:rsidP="00B97081">
            <w:pPr>
              <w:spacing w:before="120" w:after="120"/>
              <w:rPr>
                <w:rFonts w:cstheme="minorHAnsi"/>
                <w:b/>
                <w:bCs/>
                <w:sz w:val="22"/>
                <w:szCs w:val="22"/>
              </w:rPr>
            </w:pPr>
            <w:r w:rsidRPr="007F448B">
              <w:rPr>
                <w:rFonts w:cstheme="minorHAnsi"/>
                <w:b/>
                <w:bCs/>
                <w:sz w:val="22"/>
                <w:szCs w:val="22"/>
              </w:rPr>
              <w:t>SURRENDERING OWNER INFORMATION</w:t>
            </w:r>
            <w:r w:rsidR="004C3C1E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4C3C1E" w:rsidRPr="00C73CED">
              <w:rPr>
                <w:rFonts w:cstheme="minorHAnsi"/>
                <w:b/>
                <w:bCs/>
                <w:sz w:val="22"/>
                <w:szCs w:val="22"/>
              </w:rPr>
              <w:t>(joint and several rights and responsibilities)</w:t>
            </w:r>
          </w:p>
        </w:tc>
      </w:tr>
      <w:tr w:rsidR="00167897" w:rsidRPr="007F448B" w14:paraId="5166A7CC" w14:textId="77777777" w:rsidTr="00B97081">
        <w:tc>
          <w:tcPr>
            <w:tcW w:w="10790" w:type="dxa"/>
          </w:tcPr>
          <w:p w14:paraId="11825E41" w14:textId="77777777" w:rsidR="00167897" w:rsidRPr="007F448B" w:rsidRDefault="00167897" w:rsidP="00B97081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7F448B">
              <w:rPr>
                <w:rFonts w:eastAsia="Times New Roman" w:cstheme="minorHAnsi"/>
                <w:color w:val="000000"/>
                <w:sz w:val="22"/>
                <w:szCs w:val="22"/>
                <w:u w:val="single"/>
              </w:rPr>
              <w:t>Surrendering Owner Name(s)</w:t>
            </w:r>
            <w:r w:rsidRPr="007F448B">
              <w:rPr>
                <w:rFonts w:cstheme="minorHAnsi"/>
                <w:sz w:val="22"/>
                <w:szCs w:val="22"/>
              </w:rPr>
              <w:t>:</w:t>
            </w:r>
          </w:p>
        </w:tc>
      </w:tr>
      <w:tr w:rsidR="00167897" w:rsidRPr="007F448B" w14:paraId="396C668D" w14:textId="77777777" w:rsidTr="00B97081">
        <w:tc>
          <w:tcPr>
            <w:tcW w:w="10790" w:type="dxa"/>
          </w:tcPr>
          <w:p w14:paraId="6A40222F" w14:textId="77777777" w:rsidR="00167897" w:rsidRPr="007F448B" w:rsidRDefault="00167897" w:rsidP="00B97081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7F448B">
              <w:rPr>
                <w:rFonts w:eastAsia="Times New Roman" w:cstheme="minorHAnsi"/>
                <w:color w:val="000000"/>
                <w:sz w:val="22"/>
                <w:szCs w:val="22"/>
                <w:u w:val="single"/>
              </w:rPr>
              <w:t>Street Address</w:t>
            </w:r>
            <w:r w:rsidRPr="007F448B">
              <w:rPr>
                <w:rFonts w:cstheme="minorHAnsi"/>
                <w:sz w:val="22"/>
                <w:szCs w:val="22"/>
              </w:rPr>
              <w:t xml:space="preserve">:                                                </w:t>
            </w:r>
          </w:p>
        </w:tc>
      </w:tr>
      <w:tr w:rsidR="00167897" w:rsidRPr="007F448B" w14:paraId="385B84C3" w14:textId="77777777" w:rsidTr="00B97081">
        <w:tc>
          <w:tcPr>
            <w:tcW w:w="10790" w:type="dxa"/>
          </w:tcPr>
          <w:p w14:paraId="0EA70445" w14:textId="77777777" w:rsidR="00167897" w:rsidRPr="007F448B" w:rsidRDefault="00167897" w:rsidP="00B97081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7F448B">
              <w:rPr>
                <w:rFonts w:eastAsia="Times New Roman" w:cstheme="minorHAnsi"/>
                <w:color w:val="000000"/>
                <w:sz w:val="22"/>
                <w:szCs w:val="22"/>
                <w:u w:val="single"/>
              </w:rPr>
              <w:t>Phone Number(s) (</w:t>
            </w:r>
            <w:r w:rsidRPr="00AE69D7">
              <w:rPr>
                <w:rFonts w:eastAsia="Times New Roman" w:cstheme="minorHAnsi"/>
                <w:color w:val="000000"/>
                <w:sz w:val="22"/>
                <w:szCs w:val="22"/>
                <w:u w:val="single"/>
              </w:rPr>
              <w:t>home)/(cell)</w:t>
            </w:r>
            <w:r w:rsidRPr="007F448B">
              <w:rPr>
                <w:rFonts w:cstheme="minorHAnsi"/>
                <w:sz w:val="22"/>
                <w:szCs w:val="22"/>
              </w:rPr>
              <w:t>:</w:t>
            </w:r>
          </w:p>
        </w:tc>
      </w:tr>
      <w:tr w:rsidR="00167897" w:rsidRPr="007F448B" w14:paraId="03A0DBF1" w14:textId="77777777" w:rsidTr="00B97081">
        <w:tc>
          <w:tcPr>
            <w:tcW w:w="10790" w:type="dxa"/>
          </w:tcPr>
          <w:p w14:paraId="2A010170" w14:textId="77777777" w:rsidR="00167897" w:rsidRPr="007F448B" w:rsidRDefault="00167897" w:rsidP="00B97081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7F448B">
              <w:rPr>
                <w:rFonts w:eastAsia="Times New Roman" w:cstheme="minorHAnsi"/>
                <w:color w:val="000000"/>
                <w:sz w:val="22"/>
                <w:szCs w:val="22"/>
                <w:u w:val="single"/>
              </w:rPr>
              <w:t>Email Address(es)</w:t>
            </w:r>
            <w:r w:rsidRPr="007F448B">
              <w:rPr>
                <w:rFonts w:cstheme="minorHAnsi"/>
                <w:sz w:val="22"/>
                <w:szCs w:val="22"/>
              </w:rPr>
              <w:t>:</w:t>
            </w:r>
          </w:p>
        </w:tc>
      </w:tr>
    </w:tbl>
    <w:p w14:paraId="4D224D25" w14:textId="77777777" w:rsidR="00167897" w:rsidRPr="007F448B" w:rsidRDefault="00167897" w:rsidP="00167897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67897" w:rsidRPr="007F448B" w14:paraId="019FE0ED" w14:textId="77777777" w:rsidTr="00B97081">
        <w:tc>
          <w:tcPr>
            <w:tcW w:w="10790" w:type="dxa"/>
            <w:shd w:val="clear" w:color="auto" w:fill="FFF2CC" w:themeFill="accent4" w:themeFillTint="33"/>
          </w:tcPr>
          <w:p w14:paraId="37F65ECE" w14:textId="1038E6BA" w:rsidR="00167897" w:rsidRPr="007F448B" w:rsidRDefault="00167897" w:rsidP="00B97081">
            <w:pPr>
              <w:spacing w:before="120" w:after="120"/>
              <w:rPr>
                <w:rFonts w:cstheme="minorHAnsi"/>
                <w:b/>
                <w:bCs/>
                <w:sz w:val="22"/>
                <w:szCs w:val="22"/>
              </w:rPr>
            </w:pPr>
            <w:r w:rsidRPr="007F448B">
              <w:rPr>
                <w:rFonts w:cstheme="minorHAnsi"/>
                <w:b/>
                <w:bCs/>
                <w:sz w:val="22"/>
                <w:szCs w:val="22"/>
              </w:rPr>
              <w:t>ADOPTING OWNER INFORMATION</w:t>
            </w:r>
            <w:r w:rsidR="004C3C1E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4C3C1E" w:rsidRPr="00C73CED">
              <w:rPr>
                <w:rFonts w:cstheme="minorHAnsi"/>
                <w:b/>
                <w:bCs/>
                <w:sz w:val="22"/>
                <w:szCs w:val="22"/>
              </w:rPr>
              <w:t>(joint and several rights and responsibilities)</w:t>
            </w:r>
          </w:p>
        </w:tc>
      </w:tr>
      <w:tr w:rsidR="00167897" w:rsidRPr="007F448B" w14:paraId="1413846E" w14:textId="77777777" w:rsidTr="00B97081">
        <w:tc>
          <w:tcPr>
            <w:tcW w:w="10790" w:type="dxa"/>
          </w:tcPr>
          <w:p w14:paraId="6D84A0A3" w14:textId="77777777" w:rsidR="00167897" w:rsidRPr="007F448B" w:rsidRDefault="00167897" w:rsidP="00B97081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7F448B">
              <w:rPr>
                <w:rFonts w:eastAsia="Times New Roman" w:cstheme="minorHAnsi"/>
                <w:color w:val="000000"/>
                <w:sz w:val="22"/>
                <w:szCs w:val="22"/>
                <w:u w:val="single"/>
              </w:rPr>
              <w:t>Adopting Owner Name(s)</w:t>
            </w:r>
            <w:r w:rsidRPr="007F448B">
              <w:rPr>
                <w:rFonts w:cstheme="minorHAnsi"/>
                <w:sz w:val="22"/>
                <w:szCs w:val="22"/>
              </w:rPr>
              <w:t>:</w:t>
            </w:r>
          </w:p>
        </w:tc>
      </w:tr>
      <w:tr w:rsidR="00167897" w:rsidRPr="007F448B" w14:paraId="73277DF5" w14:textId="77777777" w:rsidTr="00B97081">
        <w:tc>
          <w:tcPr>
            <w:tcW w:w="10790" w:type="dxa"/>
          </w:tcPr>
          <w:p w14:paraId="4BCC2EAD" w14:textId="77777777" w:rsidR="00167897" w:rsidRPr="007F448B" w:rsidRDefault="00167897" w:rsidP="00B97081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7F448B">
              <w:rPr>
                <w:rFonts w:eastAsia="Times New Roman" w:cstheme="minorHAnsi"/>
                <w:color w:val="000000"/>
                <w:sz w:val="22"/>
                <w:szCs w:val="22"/>
                <w:u w:val="single"/>
              </w:rPr>
              <w:t>Street Address</w:t>
            </w:r>
            <w:r w:rsidRPr="007F448B">
              <w:rPr>
                <w:rFonts w:cstheme="minorHAnsi"/>
                <w:sz w:val="22"/>
                <w:szCs w:val="22"/>
              </w:rPr>
              <w:t xml:space="preserve">:                                                </w:t>
            </w:r>
          </w:p>
        </w:tc>
      </w:tr>
      <w:tr w:rsidR="00167897" w:rsidRPr="007F448B" w14:paraId="30E06B47" w14:textId="77777777" w:rsidTr="00B97081">
        <w:tc>
          <w:tcPr>
            <w:tcW w:w="10790" w:type="dxa"/>
          </w:tcPr>
          <w:p w14:paraId="4D181B69" w14:textId="77777777" w:rsidR="00167897" w:rsidRPr="007F448B" w:rsidRDefault="00167897" w:rsidP="00B97081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7F448B">
              <w:rPr>
                <w:rFonts w:eastAsia="Times New Roman" w:cstheme="minorHAnsi"/>
                <w:color w:val="000000"/>
                <w:sz w:val="22"/>
                <w:szCs w:val="22"/>
                <w:u w:val="single"/>
              </w:rPr>
              <w:t>Phone Number(s) (</w:t>
            </w:r>
            <w:r w:rsidRPr="00AE69D7">
              <w:rPr>
                <w:rFonts w:eastAsia="Times New Roman" w:cstheme="minorHAnsi"/>
                <w:color w:val="000000"/>
                <w:sz w:val="22"/>
                <w:szCs w:val="22"/>
                <w:u w:val="single"/>
              </w:rPr>
              <w:t>home)/(cell)</w:t>
            </w:r>
            <w:r w:rsidRPr="007F448B">
              <w:rPr>
                <w:rFonts w:cstheme="minorHAnsi"/>
                <w:sz w:val="22"/>
                <w:szCs w:val="22"/>
              </w:rPr>
              <w:t>:</w:t>
            </w:r>
          </w:p>
        </w:tc>
      </w:tr>
      <w:tr w:rsidR="00167897" w:rsidRPr="007F448B" w14:paraId="53B0A18C" w14:textId="77777777" w:rsidTr="00B97081">
        <w:tc>
          <w:tcPr>
            <w:tcW w:w="10790" w:type="dxa"/>
          </w:tcPr>
          <w:p w14:paraId="2C805E5B" w14:textId="77777777" w:rsidR="00167897" w:rsidRPr="007F448B" w:rsidRDefault="00167897" w:rsidP="00B97081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7F448B">
              <w:rPr>
                <w:rFonts w:eastAsia="Times New Roman" w:cstheme="minorHAnsi"/>
                <w:color w:val="000000"/>
                <w:sz w:val="22"/>
                <w:szCs w:val="22"/>
                <w:u w:val="single"/>
              </w:rPr>
              <w:t>Email Address(es)</w:t>
            </w:r>
            <w:r w:rsidRPr="007F448B">
              <w:rPr>
                <w:rFonts w:cstheme="minorHAnsi"/>
                <w:sz w:val="22"/>
                <w:szCs w:val="22"/>
              </w:rPr>
              <w:t>:</w:t>
            </w:r>
          </w:p>
        </w:tc>
      </w:tr>
    </w:tbl>
    <w:p w14:paraId="3A32658E" w14:textId="46CDE668" w:rsidR="00167897" w:rsidRDefault="00167897" w:rsidP="00167897"/>
    <w:p w14:paraId="640CFB85" w14:textId="77777777" w:rsidR="00611E8E" w:rsidRDefault="00611E8E" w:rsidP="00167897"/>
    <w:p w14:paraId="19D17C02" w14:textId="77777777" w:rsidR="007F448B" w:rsidRDefault="007F448B" w:rsidP="00E2689B"/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558"/>
        <w:gridCol w:w="4185"/>
        <w:gridCol w:w="3047"/>
      </w:tblGrid>
      <w:tr w:rsidR="007F448B" w:rsidRPr="00AE69D7" w14:paraId="6A485D77" w14:textId="4D5DB42A" w:rsidTr="007F448B">
        <w:tc>
          <w:tcPr>
            <w:tcW w:w="10790" w:type="dxa"/>
            <w:gridSpan w:val="3"/>
          </w:tcPr>
          <w:p w14:paraId="1ED57CE3" w14:textId="1FC402DA" w:rsidR="007F448B" w:rsidRPr="00AE69D7" w:rsidRDefault="007F448B" w:rsidP="007F448B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AE69D7">
              <w:rPr>
                <w:b/>
                <w:bCs/>
                <w:sz w:val="22"/>
                <w:szCs w:val="22"/>
              </w:rPr>
              <w:t>SURRENDERING OWNER AFFIRMATION</w:t>
            </w:r>
          </w:p>
        </w:tc>
      </w:tr>
      <w:tr w:rsidR="007F448B" w:rsidRPr="00AE69D7" w14:paraId="4AA562CA" w14:textId="7F24CAD5" w:rsidTr="007F448B">
        <w:tc>
          <w:tcPr>
            <w:tcW w:w="10790" w:type="dxa"/>
            <w:gridSpan w:val="3"/>
          </w:tcPr>
          <w:p w14:paraId="58F2575D" w14:textId="77777777" w:rsidR="00CE4316" w:rsidRPr="00AE69D7" w:rsidRDefault="007F448B" w:rsidP="007F448B">
            <w:pPr>
              <w:spacing w:before="120" w:after="120"/>
              <w:rPr>
                <w:sz w:val="22"/>
                <w:szCs w:val="22"/>
              </w:rPr>
            </w:pPr>
            <w:r w:rsidRPr="00AE69D7">
              <w:rPr>
                <w:sz w:val="22"/>
                <w:szCs w:val="22"/>
              </w:rPr>
              <w:t xml:space="preserve">I attest </w:t>
            </w:r>
            <w:r w:rsidR="00CE4316" w:rsidRPr="00AE69D7">
              <w:rPr>
                <w:sz w:val="22"/>
                <w:szCs w:val="22"/>
              </w:rPr>
              <w:t>to the following:</w:t>
            </w:r>
          </w:p>
          <w:p w14:paraId="7F7CF5C6" w14:textId="732E5FCF" w:rsidR="00CE4316" w:rsidRPr="00AE69D7" w:rsidRDefault="007F448B" w:rsidP="00CE4316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22"/>
                <w:szCs w:val="22"/>
              </w:rPr>
            </w:pPr>
            <w:r w:rsidRPr="00AE69D7">
              <w:rPr>
                <w:sz w:val="22"/>
                <w:szCs w:val="22"/>
              </w:rPr>
              <w:t xml:space="preserve">I am the owner of the </w:t>
            </w:r>
            <w:r w:rsidR="0063582A" w:rsidRPr="00AE69D7">
              <w:rPr>
                <w:sz w:val="22"/>
                <w:szCs w:val="22"/>
              </w:rPr>
              <w:t xml:space="preserve">Adoptive </w:t>
            </w:r>
            <w:r w:rsidR="00167897">
              <w:rPr>
                <w:sz w:val="22"/>
                <w:szCs w:val="22"/>
              </w:rPr>
              <w:t>Animal</w:t>
            </w:r>
            <w:r w:rsidR="0063582A" w:rsidRPr="00AE69D7">
              <w:rPr>
                <w:sz w:val="22"/>
                <w:szCs w:val="22"/>
              </w:rPr>
              <w:t>(s)</w:t>
            </w:r>
            <w:r w:rsidRPr="00AE69D7">
              <w:rPr>
                <w:sz w:val="22"/>
                <w:szCs w:val="22"/>
              </w:rPr>
              <w:t xml:space="preserve"> described above</w:t>
            </w:r>
            <w:r w:rsidR="00CE4316" w:rsidRPr="00AE69D7">
              <w:rPr>
                <w:sz w:val="22"/>
                <w:szCs w:val="22"/>
              </w:rPr>
              <w:t>.</w:t>
            </w:r>
          </w:p>
          <w:p w14:paraId="69124AD9" w14:textId="3768FE6B" w:rsidR="00CE4316" w:rsidRPr="00AE69D7" w:rsidRDefault="00CE4316" w:rsidP="00CE4316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22"/>
                <w:szCs w:val="22"/>
              </w:rPr>
            </w:pPr>
            <w:r w:rsidRPr="00AE69D7">
              <w:rPr>
                <w:sz w:val="22"/>
                <w:szCs w:val="22"/>
              </w:rPr>
              <w:t>N</w:t>
            </w:r>
            <w:r w:rsidR="007F448B" w:rsidRPr="00AE69D7">
              <w:rPr>
                <w:sz w:val="22"/>
                <w:szCs w:val="22"/>
              </w:rPr>
              <w:t>o other person has any right to</w:t>
            </w:r>
            <w:r w:rsidR="0063582A" w:rsidRPr="00AE69D7">
              <w:rPr>
                <w:sz w:val="22"/>
                <w:szCs w:val="22"/>
              </w:rPr>
              <w:t xml:space="preserve"> the</w:t>
            </w:r>
            <w:r w:rsidR="007F448B" w:rsidRPr="00AE69D7">
              <w:rPr>
                <w:sz w:val="22"/>
                <w:szCs w:val="22"/>
              </w:rPr>
              <w:t xml:space="preserve"> </w:t>
            </w:r>
            <w:r w:rsidR="0063582A" w:rsidRPr="00AE69D7">
              <w:rPr>
                <w:sz w:val="22"/>
                <w:szCs w:val="22"/>
              </w:rPr>
              <w:t xml:space="preserve">Adoptive </w:t>
            </w:r>
            <w:r w:rsidR="00167897">
              <w:rPr>
                <w:sz w:val="22"/>
                <w:szCs w:val="22"/>
              </w:rPr>
              <w:t>Animal</w:t>
            </w:r>
            <w:r w:rsidR="0063582A" w:rsidRPr="00AE69D7">
              <w:rPr>
                <w:sz w:val="22"/>
                <w:szCs w:val="22"/>
              </w:rPr>
              <w:t>(s)</w:t>
            </w:r>
            <w:r w:rsidR="007F448B" w:rsidRPr="00AE69D7">
              <w:rPr>
                <w:sz w:val="22"/>
                <w:szCs w:val="22"/>
              </w:rPr>
              <w:t xml:space="preserve">. </w:t>
            </w:r>
          </w:p>
          <w:p w14:paraId="6D76EDF0" w14:textId="1E7000D6" w:rsidR="00CE4316" w:rsidRDefault="007F448B" w:rsidP="00CE4316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22"/>
                <w:szCs w:val="22"/>
              </w:rPr>
            </w:pPr>
            <w:r w:rsidRPr="00AE69D7">
              <w:rPr>
                <w:sz w:val="22"/>
                <w:szCs w:val="22"/>
              </w:rPr>
              <w:t xml:space="preserve">I hereby surrender my ownership rights of the </w:t>
            </w:r>
            <w:r w:rsidR="0063582A" w:rsidRPr="00AE69D7">
              <w:rPr>
                <w:sz w:val="22"/>
                <w:szCs w:val="22"/>
              </w:rPr>
              <w:t xml:space="preserve">Adoptive </w:t>
            </w:r>
            <w:r w:rsidR="00167897">
              <w:rPr>
                <w:sz w:val="22"/>
                <w:szCs w:val="22"/>
              </w:rPr>
              <w:t>Animal</w:t>
            </w:r>
            <w:r w:rsidR="0063582A" w:rsidRPr="00AE69D7">
              <w:rPr>
                <w:sz w:val="22"/>
                <w:szCs w:val="22"/>
              </w:rPr>
              <w:t xml:space="preserve">(s) </w:t>
            </w:r>
            <w:r w:rsidRPr="00AE69D7">
              <w:rPr>
                <w:sz w:val="22"/>
                <w:szCs w:val="22"/>
              </w:rPr>
              <w:t xml:space="preserve">described above to Adopting Owner(s).  </w:t>
            </w:r>
          </w:p>
          <w:p w14:paraId="07EEFCD1" w14:textId="18D0A3A8" w:rsidR="003353BB" w:rsidRPr="00AE69D7" w:rsidRDefault="003353BB" w:rsidP="00CE4316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will facilitate the transfer of Adoptive </w:t>
            </w:r>
            <w:r w:rsidR="00167897">
              <w:rPr>
                <w:sz w:val="22"/>
                <w:szCs w:val="22"/>
              </w:rPr>
              <w:t>Animal</w:t>
            </w:r>
            <w:r>
              <w:rPr>
                <w:sz w:val="22"/>
                <w:szCs w:val="22"/>
              </w:rPr>
              <w:t xml:space="preserve">(s) </w:t>
            </w:r>
            <w:r w:rsidR="00DF1254">
              <w:rPr>
                <w:sz w:val="22"/>
                <w:szCs w:val="22"/>
              </w:rPr>
              <w:t>micro</w:t>
            </w:r>
            <w:r>
              <w:rPr>
                <w:sz w:val="22"/>
                <w:szCs w:val="22"/>
              </w:rPr>
              <w:t>chip registration to Adopting Owner.</w:t>
            </w:r>
          </w:p>
          <w:p w14:paraId="41863A53" w14:textId="332379AF" w:rsidR="007F448B" w:rsidRPr="00AE69D7" w:rsidRDefault="00AE69D7" w:rsidP="00CE4316">
            <w:pPr>
              <w:spacing w:before="120" w:after="120"/>
              <w:rPr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A</w:t>
            </w:r>
            <w:r w:rsidRPr="00AE69D7">
              <w:rPr>
                <w:rFonts w:eastAsia="Times New Roman" w:cstheme="minorHAnsi"/>
                <w:sz w:val="22"/>
                <w:szCs w:val="22"/>
              </w:rPr>
              <w:t>ny amendments to this Agreement must be made in writing, signed by all Parties.  This Agreement reflects the full agreement among the Parties.</w:t>
            </w:r>
            <w:r>
              <w:rPr>
                <w:rFonts w:eastAsia="Times New Roman" w:cstheme="minorHAnsi"/>
                <w:sz w:val="22"/>
                <w:szCs w:val="22"/>
              </w:rPr>
              <w:t xml:space="preserve">  </w:t>
            </w:r>
            <w:r w:rsidRPr="00AE69D7">
              <w:rPr>
                <w:rFonts w:cstheme="minorHAnsi"/>
                <w:sz w:val="22"/>
                <w:szCs w:val="22"/>
              </w:rPr>
              <w:t>I sign this Agreement willingly and willfully.  I agree and acknowledge that I am under no pressure or duress to sign</w:t>
            </w:r>
            <w:r w:rsidRPr="00AE69D7">
              <w:rPr>
                <w:sz w:val="22"/>
                <w:szCs w:val="22"/>
              </w:rPr>
              <w:t xml:space="preserve"> this Agreement.</w:t>
            </w:r>
          </w:p>
        </w:tc>
      </w:tr>
      <w:tr w:rsidR="007F448B" w:rsidRPr="00AE69D7" w14:paraId="7FEAD654" w14:textId="55786030" w:rsidTr="007F448B">
        <w:tc>
          <w:tcPr>
            <w:tcW w:w="3558" w:type="dxa"/>
          </w:tcPr>
          <w:p w14:paraId="3C68F330" w14:textId="43F1419C" w:rsidR="00AE69D7" w:rsidRPr="00AE69D7" w:rsidRDefault="007F448B" w:rsidP="007F448B">
            <w:pPr>
              <w:spacing w:before="120" w:after="120"/>
              <w:rPr>
                <w:sz w:val="22"/>
                <w:szCs w:val="22"/>
              </w:rPr>
            </w:pPr>
            <w:r w:rsidRPr="00AE69D7">
              <w:rPr>
                <w:sz w:val="22"/>
                <w:szCs w:val="22"/>
              </w:rPr>
              <w:t>Name(s):</w:t>
            </w:r>
          </w:p>
        </w:tc>
        <w:tc>
          <w:tcPr>
            <w:tcW w:w="4185" w:type="dxa"/>
          </w:tcPr>
          <w:p w14:paraId="09904D1C" w14:textId="34800ACE" w:rsidR="007F448B" w:rsidRPr="00AE69D7" w:rsidRDefault="007F448B" w:rsidP="007F448B">
            <w:pPr>
              <w:spacing w:before="120" w:after="120"/>
              <w:rPr>
                <w:sz w:val="22"/>
                <w:szCs w:val="22"/>
              </w:rPr>
            </w:pPr>
            <w:r w:rsidRPr="00AE69D7">
              <w:rPr>
                <w:sz w:val="22"/>
                <w:szCs w:val="22"/>
              </w:rPr>
              <w:t>Signature(s):</w:t>
            </w:r>
          </w:p>
        </w:tc>
        <w:tc>
          <w:tcPr>
            <w:tcW w:w="3047" w:type="dxa"/>
          </w:tcPr>
          <w:p w14:paraId="060EE9B5" w14:textId="3B6DBF0E" w:rsidR="007F448B" w:rsidRPr="00AE69D7" w:rsidRDefault="007F448B" w:rsidP="007F448B">
            <w:pPr>
              <w:spacing w:before="120" w:after="120"/>
              <w:rPr>
                <w:sz w:val="22"/>
                <w:szCs w:val="22"/>
              </w:rPr>
            </w:pPr>
            <w:r w:rsidRPr="00AE69D7">
              <w:rPr>
                <w:sz w:val="22"/>
                <w:szCs w:val="22"/>
              </w:rPr>
              <w:t>Date</w:t>
            </w:r>
            <w:r w:rsidR="0063582A" w:rsidRPr="00AE69D7">
              <w:rPr>
                <w:sz w:val="22"/>
                <w:szCs w:val="22"/>
              </w:rPr>
              <w:t>(s)</w:t>
            </w:r>
            <w:r w:rsidRPr="00AE69D7">
              <w:rPr>
                <w:sz w:val="22"/>
                <w:szCs w:val="22"/>
              </w:rPr>
              <w:t>:</w:t>
            </w:r>
          </w:p>
        </w:tc>
      </w:tr>
    </w:tbl>
    <w:p w14:paraId="4CC93F21" w14:textId="77777777" w:rsidR="007F448B" w:rsidRDefault="007F448B" w:rsidP="00E2689B"/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558"/>
        <w:gridCol w:w="4185"/>
        <w:gridCol w:w="3047"/>
      </w:tblGrid>
      <w:tr w:rsidR="0063582A" w:rsidRPr="00AE69D7" w14:paraId="3855D33A" w14:textId="77777777" w:rsidTr="00924A26">
        <w:tc>
          <w:tcPr>
            <w:tcW w:w="10790" w:type="dxa"/>
            <w:gridSpan w:val="3"/>
          </w:tcPr>
          <w:p w14:paraId="69E604DF" w14:textId="7ECA39E4" w:rsidR="0063582A" w:rsidRPr="00AE69D7" w:rsidRDefault="0063582A" w:rsidP="00924A26">
            <w:pPr>
              <w:spacing w:before="120" w:after="120"/>
              <w:rPr>
                <w:b/>
                <w:sz w:val="22"/>
                <w:szCs w:val="22"/>
              </w:rPr>
            </w:pPr>
            <w:r w:rsidRPr="00AE69D7">
              <w:rPr>
                <w:b/>
                <w:sz w:val="22"/>
                <w:szCs w:val="22"/>
              </w:rPr>
              <w:t>ADOPTING OWNER AFFIRMATION</w:t>
            </w:r>
          </w:p>
        </w:tc>
      </w:tr>
      <w:tr w:rsidR="0063582A" w:rsidRPr="00AE69D7" w14:paraId="28133B8E" w14:textId="77777777" w:rsidTr="00924A26">
        <w:tc>
          <w:tcPr>
            <w:tcW w:w="10790" w:type="dxa"/>
            <w:gridSpan w:val="3"/>
          </w:tcPr>
          <w:p w14:paraId="5415CCCD" w14:textId="71CFA50E" w:rsidR="00CE4316" w:rsidRPr="00AE69D7" w:rsidRDefault="0063582A" w:rsidP="00924A26">
            <w:pPr>
              <w:spacing w:before="120" w:after="120"/>
              <w:rPr>
                <w:sz w:val="22"/>
                <w:szCs w:val="22"/>
              </w:rPr>
            </w:pPr>
            <w:r w:rsidRPr="00AE69D7">
              <w:rPr>
                <w:sz w:val="22"/>
                <w:szCs w:val="22"/>
              </w:rPr>
              <w:t xml:space="preserve">I attest </w:t>
            </w:r>
            <w:r w:rsidR="00CE4316" w:rsidRPr="00AE69D7">
              <w:rPr>
                <w:sz w:val="22"/>
                <w:szCs w:val="22"/>
              </w:rPr>
              <w:t>to the following:</w:t>
            </w:r>
          </w:p>
          <w:p w14:paraId="4873C8B7" w14:textId="6ED8F02B" w:rsidR="00CE4316" w:rsidRPr="00AE69D7" w:rsidRDefault="00611E8E" w:rsidP="00CE4316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63582A" w:rsidRPr="00AE69D7">
              <w:rPr>
                <w:sz w:val="22"/>
                <w:szCs w:val="22"/>
              </w:rPr>
              <w:t xml:space="preserve"> accept ownership of the Adoptive </w:t>
            </w:r>
            <w:r w:rsidR="00167897">
              <w:rPr>
                <w:sz w:val="22"/>
                <w:szCs w:val="22"/>
              </w:rPr>
              <w:t>Animal</w:t>
            </w:r>
            <w:r w:rsidR="0063582A" w:rsidRPr="00AE69D7">
              <w:rPr>
                <w:sz w:val="22"/>
                <w:szCs w:val="22"/>
              </w:rPr>
              <w:t>(s) described above</w:t>
            </w:r>
            <w:r w:rsidR="00CE4316" w:rsidRPr="00AE69D7">
              <w:rPr>
                <w:sz w:val="22"/>
                <w:szCs w:val="22"/>
              </w:rPr>
              <w:t>.</w:t>
            </w:r>
          </w:p>
          <w:p w14:paraId="3852D940" w14:textId="35CE4F9C" w:rsidR="00CE4316" w:rsidRPr="00AE69D7" w:rsidRDefault="00CE4316" w:rsidP="00CE4316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sz w:val="22"/>
                <w:szCs w:val="22"/>
              </w:rPr>
            </w:pPr>
            <w:r w:rsidRPr="00AE69D7">
              <w:rPr>
                <w:sz w:val="22"/>
                <w:szCs w:val="22"/>
              </w:rPr>
              <w:t xml:space="preserve">I </w:t>
            </w:r>
            <w:r w:rsidR="0063582A" w:rsidRPr="00AE69D7">
              <w:rPr>
                <w:sz w:val="22"/>
                <w:szCs w:val="22"/>
              </w:rPr>
              <w:t xml:space="preserve">will </w:t>
            </w:r>
            <w:r w:rsidR="0063582A" w:rsidRPr="00AE69D7">
              <w:rPr>
                <w:rFonts w:eastAsia="Times New Roman" w:cs="Arial"/>
                <w:color w:val="000000"/>
                <w:sz w:val="22"/>
                <w:szCs w:val="22"/>
              </w:rPr>
              <w:t xml:space="preserve">treat Adoptive </w:t>
            </w:r>
            <w:r w:rsidR="00167897">
              <w:rPr>
                <w:sz w:val="22"/>
                <w:szCs w:val="22"/>
              </w:rPr>
              <w:t>Animal</w:t>
            </w:r>
            <w:r w:rsidR="0063582A" w:rsidRPr="00AE69D7">
              <w:rPr>
                <w:rFonts w:eastAsia="Times New Roman" w:cs="Arial"/>
                <w:color w:val="000000"/>
                <w:sz w:val="22"/>
                <w:szCs w:val="22"/>
              </w:rPr>
              <w:t xml:space="preserve">(s) as a member of the family, including providing a safe and loving home, </w:t>
            </w:r>
            <w:r w:rsidR="00AE69D7">
              <w:rPr>
                <w:rFonts w:eastAsia="Times New Roman" w:cs="Arial"/>
                <w:color w:val="000000"/>
                <w:sz w:val="22"/>
                <w:szCs w:val="22"/>
              </w:rPr>
              <w:t xml:space="preserve">a </w:t>
            </w:r>
            <w:r w:rsidR="0063582A" w:rsidRPr="00AE69D7">
              <w:rPr>
                <w:rFonts w:eastAsia="Times New Roman" w:cs="Arial"/>
                <w:color w:val="000000"/>
                <w:sz w:val="22"/>
                <w:szCs w:val="22"/>
              </w:rPr>
              <w:t xml:space="preserve">balanced diet, and veterinary care for </w:t>
            </w:r>
            <w:r w:rsidR="0063582A" w:rsidRPr="00AE69D7">
              <w:rPr>
                <w:sz w:val="22"/>
                <w:szCs w:val="22"/>
              </w:rPr>
              <w:t xml:space="preserve">Adoptive </w:t>
            </w:r>
            <w:r w:rsidR="00167897">
              <w:rPr>
                <w:sz w:val="22"/>
                <w:szCs w:val="22"/>
              </w:rPr>
              <w:t>Animal</w:t>
            </w:r>
            <w:r w:rsidR="0063582A" w:rsidRPr="00AE69D7">
              <w:rPr>
                <w:sz w:val="22"/>
                <w:szCs w:val="22"/>
              </w:rPr>
              <w:t xml:space="preserve">(s).  </w:t>
            </w:r>
          </w:p>
          <w:p w14:paraId="242C6FE2" w14:textId="5D9C20B0" w:rsidR="00CE4316" w:rsidRPr="00611E8E" w:rsidRDefault="00611E8E" w:rsidP="00CE4316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t</w:t>
            </w:r>
            <w:r w:rsidR="00CE4316" w:rsidRPr="00AE69D7">
              <w:rPr>
                <w:sz w:val="22"/>
                <w:szCs w:val="22"/>
              </w:rPr>
              <w:t xml:space="preserve"> Adoptive </w:t>
            </w:r>
            <w:r w:rsidR="00167897">
              <w:rPr>
                <w:sz w:val="22"/>
                <w:szCs w:val="22"/>
              </w:rPr>
              <w:t>Animal</w:t>
            </w:r>
            <w:r w:rsidR="00CE4316" w:rsidRPr="00AE69D7">
              <w:rPr>
                <w:sz w:val="22"/>
                <w:szCs w:val="22"/>
              </w:rPr>
              <w:t xml:space="preserve">(s) </w:t>
            </w:r>
            <w:r>
              <w:rPr>
                <w:sz w:val="22"/>
                <w:szCs w:val="22"/>
              </w:rPr>
              <w:t xml:space="preserve">will be kept </w:t>
            </w:r>
            <w:r w:rsidR="00CE4316" w:rsidRPr="00AE69D7">
              <w:rPr>
                <w:sz w:val="22"/>
                <w:szCs w:val="22"/>
              </w:rPr>
              <w:t>indoors</w:t>
            </w:r>
            <w:r w:rsidR="00167897">
              <w:rPr>
                <w:sz w:val="22"/>
                <w:szCs w:val="22"/>
              </w:rPr>
              <w:t xml:space="preserve"> </w:t>
            </w:r>
            <w:r w:rsidR="00167897">
              <w:rPr>
                <w:rFonts w:eastAsia="Times New Roman" w:cstheme="minorHAnsi"/>
                <w:sz w:val="22"/>
                <w:szCs w:val="22"/>
              </w:rPr>
              <w:t>(for dogs:  Adoptive Owner will take dog on regular walks, on leash).</w:t>
            </w:r>
          </w:p>
          <w:p w14:paraId="703EDEA7" w14:textId="4C32C1FD" w:rsidR="00611E8E" w:rsidRPr="00AE69D7" w:rsidRDefault="00611E8E" w:rsidP="00CE4316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 xml:space="preserve">If Adoptive Animal(s) ever require transport, that Adoptive Animal(s) </w:t>
            </w:r>
            <w:r w:rsidRPr="00C73CED">
              <w:rPr>
                <w:rFonts w:eastAsia="Times New Roman" w:cstheme="minorHAnsi"/>
                <w:sz w:val="22"/>
                <w:szCs w:val="22"/>
              </w:rPr>
              <w:t xml:space="preserve">will always be transported in a secure </w:t>
            </w:r>
            <w:r>
              <w:rPr>
                <w:rFonts w:eastAsia="Times New Roman" w:cstheme="minorHAnsi"/>
                <w:sz w:val="22"/>
                <w:szCs w:val="22"/>
              </w:rPr>
              <w:t>carrier (or on a leash/harness if too large for a carrier)</w:t>
            </w:r>
            <w:r w:rsidRPr="00C73CED">
              <w:rPr>
                <w:rFonts w:eastAsia="Times New Roman" w:cstheme="minorHAnsi"/>
                <w:sz w:val="22"/>
                <w:szCs w:val="22"/>
              </w:rPr>
              <w:t>.</w:t>
            </w:r>
          </w:p>
          <w:p w14:paraId="71E26416" w14:textId="6B5317F1" w:rsidR="00CE4316" w:rsidRPr="00AE69D7" w:rsidRDefault="00CE4316" w:rsidP="00CE4316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sz w:val="22"/>
                <w:szCs w:val="22"/>
              </w:rPr>
            </w:pPr>
            <w:r w:rsidRPr="00AE69D7">
              <w:rPr>
                <w:rFonts w:eastAsia="Times New Roman" w:cs="Arial"/>
                <w:sz w:val="22"/>
                <w:szCs w:val="22"/>
              </w:rPr>
              <w:t xml:space="preserve">I will ensure our home is safe and secure for </w:t>
            </w:r>
            <w:r w:rsidR="00167897">
              <w:rPr>
                <w:rFonts w:eastAsia="Times New Roman" w:cs="Arial"/>
                <w:sz w:val="22"/>
                <w:szCs w:val="22"/>
              </w:rPr>
              <w:t>Adoptive Animal(s)</w:t>
            </w:r>
            <w:r w:rsidRPr="00AE69D7">
              <w:rPr>
                <w:rFonts w:eastAsia="Times New Roman" w:cs="Arial"/>
                <w:sz w:val="22"/>
                <w:szCs w:val="22"/>
              </w:rPr>
              <w:t xml:space="preserve"> at all times, including keeping our home free of common and known hazards to </w:t>
            </w:r>
            <w:r w:rsidR="00611E8E">
              <w:rPr>
                <w:rFonts w:eastAsia="Times New Roman" w:cs="Arial"/>
                <w:sz w:val="22"/>
                <w:szCs w:val="22"/>
              </w:rPr>
              <w:t xml:space="preserve">the </w:t>
            </w:r>
            <w:r w:rsidR="00167897">
              <w:rPr>
                <w:rFonts w:eastAsia="Times New Roman" w:cs="Arial"/>
                <w:sz w:val="22"/>
                <w:szCs w:val="22"/>
              </w:rPr>
              <w:t xml:space="preserve">applicable </w:t>
            </w:r>
            <w:r w:rsidR="00611E8E">
              <w:rPr>
                <w:rFonts w:eastAsia="Times New Roman" w:cs="Arial"/>
                <w:sz w:val="22"/>
                <w:szCs w:val="22"/>
              </w:rPr>
              <w:t>species</w:t>
            </w:r>
            <w:r w:rsidRPr="00AE69D7">
              <w:rPr>
                <w:rFonts w:eastAsia="Times New Roman" w:cs="Arial"/>
                <w:sz w:val="22"/>
                <w:szCs w:val="22"/>
              </w:rPr>
              <w:t xml:space="preserve"> and ensuring screens are secured over </w:t>
            </w:r>
            <w:r w:rsidR="00611E8E">
              <w:rPr>
                <w:rFonts w:eastAsia="Times New Roman" w:cs="Arial"/>
                <w:sz w:val="22"/>
                <w:szCs w:val="22"/>
              </w:rPr>
              <w:t xml:space="preserve">any </w:t>
            </w:r>
            <w:r w:rsidRPr="00AE69D7">
              <w:rPr>
                <w:rFonts w:eastAsia="Times New Roman" w:cs="Arial"/>
                <w:sz w:val="22"/>
                <w:szCs w:val="22"/>
              </w:rPr>
              <w:t>open windows.</w:t>
            </w:r>
          </w:p>
          <w:p w14:paraId="67CA700E" w14:textId="72E68E98" w:rsidR="00486F78" w:rsidRPr="00AE69D7" w:rsidRDefault="00486F78" w:rsidP="00CE4316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sz w:val="22"/>
                <w:szCs w:val="22"/>
              </w:rPr>
            </w:pPr>
            <w:r w:rsidRPr="00AE69D7">
              <w:rPr>
                <w:rFonts w:eastAsia="Times New Roman" w:cs="Arial"/>
                <w:color w:val="000000"/>
                <w:sz w:val="22"/>
                <w:szCs w:val="22"/>
              </w:rPr>
              <w:t xml:space="preserve">I understand that </w:t>
            </w:r>
            <w:r w:rsidR="00167897">
              <w:rPr>
                <w:rFonts w:eastAsia="Times New Roman" w:cs="Arial"/>
                <w:color w:val="000000"/>
                <w:sz w:val="22"/>
                <w:szCs w:val="22"/>
              </w:rPr>
              <w:t>Adoptive Animal(s)</w:t>
            </w:r>
            <w:r w:rsidRPr="00AE69D7">
              <w:rPr>
                <w:rFonts w:eastAsia="Times New Roman" w:cs="Arial"/>
                <w:color w:val="000000"/>
                <w:sz w:val="22"/>
                <w:szCs w:val="22"/>
              </w:rPr>
              <w:t xml:space="preserve"> is a living animal and as such </w:t>
            </w:r>
            <w:r w:rsidRPr="00AE69D7">
              <w:rPr>
                <w:rFonts w:cs="Arial"/>
                <w:sz w:val="22"/>
                <w:szCs w:val="22"/>
              </w:rPr>
              <w:t xml:space="preserve">may act unpredictably, including that even the most well-adjusted </w:t>
            </w:r>
            <w:r w:rsidR="00167897">
              <w:rPr>
                <w:rFonts w:cs="Arial"/>
                <w:sz w:val="22"/>
                <w:szCs w:val="22"/>
              </w:rPr>
              <w:t>animal</w:t>
            </w:r>
            <w:r w:rsidR="000E2E6B">
              <w:rPr>
                <w:rFonts w:cs="Arial"/>
                <w:sz w:val="22"/>
                <w:szCs w:val="22"/>
              </w:rPr>
              <w:t>s</w:t>
            </w:r>
            <w:r w:rsidR="00167897">
              <w:rPr>
                <w:rFonts w:cs="Arial"/>
                <w:sz w:val="22"/>
                <w:szCs w:val="22"/>
              </w:rPr>
              <w:t xml:space="preserve"> </w:t>
            </w:r>
            <w:r w:rsidRPr="00AE69D7">
              <w:rPr>
                <w:rFonts w:cs="Arial"/>
                <w:sz w:val="22"/>
                <w:szCs w:val="22"/>
              </w:rPr>
              <w:t xml:space="preserve">may scratch or bite a person when distressed.  Therefore, I understand that reasonable precautions must be taken to protect against any harm posed by </w:t>
            </w:r>
            <w:r w:rsidR="00167897">
              <w:rPr>
                <w:rFonts w:cs="Arial"/>
                <w:sz w:val="22"/>
                <w:szCs w:val="22"/>
              </w:rPr>
              <w:t>Adoptive Animal(s)</w:t>
            </w:r>
            <w:r w:rsidRPr="00AE69D7">
              <w:rPr>
                <w:rFonts w:cs="Arial"/>
                <w:sz w:val="22"/>
                <w:szCs w:val="22"/>
              </w:rPr>
              <w:t xml:space="preserve">, and </w:t>
            </w:r>
            <w:r w:rsidRPr="00AE69D7">
              <w:rPr>
                <w:rFonts w:eastAsia="Times New Roman" w:cs="Arial"/>
                <w:color w:val="000000"/>
                <w:sz w:val="22"/>
                <w:szCs w:val="22"/>
              </w:rPr>
              <w:t xml:space="preserve">Surrendering Owner is not responsible for the actions of </w:t>
            </w:r>
            <w:r w:rsidR="00167897">
              <w:rPr>
                <w:rFonts w:eastAsia="Times New Roman" w:cs="Arial"/>
                <w:color w:val="000000"/>
                <w:sz w:val="22"/>
                <w:szCs w:val="22"/>
              </w:rPr>
              <w:t>Adoptive Animal(s)</w:t>
            </w:r>
            <w:r w:rsidRPr="00AE69D7">
              <w:rPr>
                <w:rFonts w:eastAsia="Times New Roman" w:cs="Arial"/>
                <w:color w:val="000000"/>
                <w:sz w:val="22"/>
                <w:szCs w:val="22"/>
              </w:rPr>
              <w:t xml:space="preserve"> or the transfer of any disease or parasites by </w:t>
            </w:r>
            <w:r w:rsidR="00167897">
              <w:rPr>
                <w:rFonts w:eastAsia="Times New Roman" w:cs="Arial"/>
                <w:color w:val="000000"/>
                <w:sz w:val="22"/>
                <w:szCs w:val="22"/>
              </w:rPr>
              <w:t>Adoptive Animal(s)</w:t>
            </w:r>
            <w:r w:rsidRPr="00AE69D7">
              <w:rPr>
                <w:rFonts w:eastAsia="Times New Roman" w:cs="Arial"/>
                <w:color w:val="000000"/>
                <w:sz w:val="22"/>
                <w:szCs w:val="22"/>
              </w:rPr>
              <w:t>.</w:t>
            </w:r>
          </w:p>
          <w:p w14:paraId="4484180C" w14:textId="57BA38AA" w:rsidR="00486F78" w:rsidRPr="00AE69D7" w:rsidRDefault="00486F78" w:rsidP="00486F78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eastAsia="Times New Roman"/>
                <w:color w:val="000000"/>
                <w:sz w:val="22"/>
                <w:szCs w:val="22"/>
              </w:rPr>
            </w:pPr>
            <w:r w:rsidRPr="00AE69D7">
              <w:rPr>
                <w:rFonts w:eastAsia="Times New Roman"/>
                <w:color w:val="000000"/>
                <w:sz w:val="22"/>
                <w:szCs w:val="22"/>
              </w:rPr>
              <w:t xml:space="preserve">I understand that if at any time Surrendering Owner becomes aware of any neglect, abuse, or failure to provide for </w:t>
            </w:r>
            <w:r w:rsidR="00167897">
              <w:rPr>
                <w:rFonts w:eastAsia="Times New Roman"/>
                <w:color w:val="000000"/>
                <w:sz w:val="22"/>
                <w:szCs w:val="22"/>
              </w:rPr>
              <w:t>Adoptive Animal(s)</w:t>
            </w:r>
            <w:r w:rsidRPr="00AE69D7">
              <w:rPr>
                <w:rFonts w:eastAsia="Times New Roman"/>
                <w:color w:val="000000"/>
                <w:sz w:val="22"/>
                <w:szCs w:val="22"/>
              </w:rPr>
              <w:t xml:space="preserve">’ care and control, Surrendering Owner reserves the right to immediately rescind Adopting Owner’s adoption of </w:t>
            </w:r>
            <w:r w:rsidR="00167897">
              <w:rPr>
                <w:rFonts w:eastAsia="Times New Roman"/>
                <w:color w:val="000000"/>
                <w:sz w:val="22"/>
                <w:szCs w:val="22"/>
              </w:rPr>
              <w:t>Adoptive Animal(s)</w:t>
            </w:r>
            <w:r w:rsidRPr="00AE69D7">
              <w:rPr>
                <w:rFonts w:eastAsia="Times New Roman"/>
                <w:color w:val="000000"/>
                <w:sz w:val="22"/>
                <w:szCs w:val="22"/>
              </w:rPr>
              <w:t xml:space="preserve"> and secure</w:t>
            </w:r>
            <w:r w:rsidR="00AE69D7">
              <w:rPr>
                <w:rFonts w:eastAsia="Times New Roman"/>
                <w:color w:val="000000"/>
                <w:sz w:val="22"/>
                <w:szCs w:val="22"/>
              </w:rPr>
              <w:t xml:space="preserve"> ownership and possession of</w:t>
            </w:r>
            <w:r w:rsidRPr="00AE69D7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167897">
              <w:rPr>
                <w:rFonts w:eastAsia="Times New Roman"/>
                <w:color w:val="000000"/>
                <w:sz w:val="22"/>
                <w:szCs w:val="22"/>
              </w:rPr>
              <w:t>Adoptive Animal(s)</w:t>
            </w:r>
            <w:r w:rsidRPr="00AE69D7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="00AE69D7">
              <w:rPr>
                <w:rFonts w:eastAsia="Times New Roman"/>
                <w:color w:val="000000"/>
                <w:sz w:val="22"/>
                <w:szCs w:val="22"/>
              </w:rPr>
              <w:t xml:space="preserve">  Under these circumstances, I agree to surrender </w:t>
            </w:r>
            <w:r w:rsidR="00167897">
              <w:rPr>
                <w:rFonts w:eastAsia="Times New Roman"/>
                <w:color w:val="000000"/>
                <w:sz w:val="22"/>
                <w:szCs w:val="22"/>
              </w:rPr>
              <w:t>Adoptive Animal(s)</w:t>
            </w:r>
            <w:r w:rsidR="00AE69D7">
              <w:rPr>
                <w:rFonts w:eastAsia="Times New Roman"/>
                <w:color w:val="000000"/>
                <w:sz w:val="22"/>
                <w:szCs w:val="22"/>
              </w:rPr>
              <w:t xml:space="preserve"> to Surrendering Owner.</w:t>
            </w:r>
          </w:p>
          <w:p w14:paraId="2CC9E485" w14:textId="69734783" w:rsidR="007352CE" w:rsidRPr="00AE69D7" w:rsidRDefault="007352CE" w:rsidP="007352CE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AE69D7">
              <w:rPr>
                <w:rFonts w:eastAsia="Times New Roman"/>
                <w:color w:val="000000"/>
                <w:sz w:val="22"/>
                <w:szCs w:val="22"/>
              </w:rPr>
              <w:t xml:space="preserve">I understand that if I determine that I can no longer provide adequate care </w:t>
            </w:r>
            <w:r w:rsidR="00AE69D7">
              <w:rPr>
                <w:rFonts w:eastAsia="Times New Roman"/>
                <w:color w:val="000000"/>
                <w:sz w:val="22"/>
                <w:szCs w:val="22"/>
              </w:rPr>
              <w:t>for</w:t>
            </w:r>
            <w:r w:rsidRPr="00AE69D7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167897">
              <w:rPr>
                <w:rFonts w:eastAsia="Times New Roman"/>
                <w:color w:val="000000"/>
                <w:sz w:val="22"/>
                <w:szCs w:val="22"/>
              </w:rPr>
              <w:t>Adoptive Animal(s)</w:t>
            </w:r>
            <w:r w:rsidRPr="00AE69D7">
              <w:rPr>
                <w:rFonts w:eastAsia="Times New Roman"/>
                <w:color w:val="000000"/>
                <w:sz w:val="22"/>
                <w:szCs w:val="22"/>
              </w:rPr>
              <w:t xml:space="preserve">, I will contact Surrendering Owner at the contact information provided above and that it will be in Surrendering Owner’s sole discretion as to how to manage the re-homing of </w:t>
            </w:r>
            <w:r w:rsidR="00167897">
              <w:rPr>
                <w:rFonts w:eastAsia="Times New Roman"/>
                <w:color w:val="000000"/>
                <w:sz w:val="22"/>
                <w:szCs w:val="22"/>
              </w:rPr>
              <w:t>Adoptive Animal(s)</w:t>
            </w:r>
            <w:r w:rsidRPr="00AE69D7">
              <w:rPr>
                <w:rFonts w:eastAsia="Times New Roman"/>
                <w:color w:val="000000"/>
                <w:sz w:val="22"/>
                <w:szCs w:val="22"/>
              </w:rPr>
              <w:t xml:space="preserve">, including but not limited to rescinding </w:t>
            </w:r>
            <w:r w:rsidRPr="00AE69D7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this Adoption Agreement and Surrendering Owner resuming ownership of </w:t>
            </w:r>
            <w:r w:rsidR="00167897">
              <w:rPr>
                <w:rFonts w:eastAsia="Times New Roman" w:cstheme="minorHAnsi"/>
                <w:color w:val="000000"/>
                <w:sz w:val="22"/>
                <w:szCs w:val="22"/>
              </w:rPr>
              <w:t>Adoptive Animal(s)</w:t>
            </w:r>
            <w:r w:rsidRPr="00AE69D7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.  If after reasonable efforts Surrendering Owner cannot be reached, then I agree to surrender </w:t>
            </w:r>
            <w:r w:rsidR="00167897">
              <w:rPr>
                <w:rFonts w:eastAsia="Times New Roman" w:cstheme="minorHAnsi"/>
                <w:color w:val="000000"/>
                <w:sz w:val="22"/>
                <w:szCs w:val="22"/>
              </w:rPr>
              <w:t>Adoptive Animal(s)</w:t>
            </w:r>
            <w:r w:rsidRPr="00AE69D7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to a reputable local rescue for re-homing </w:t>
            </w:r>
            <w:r w:rsidR="00167897">
              <w:rPr>
                <w:rFonts w:eastAsia="Times New Roman" w:cstheme="minorHAnsi"/>
                <w:color w:val="000000"/>
                <w:sz w:val="22"/>
                <w:szCs w:val="22"/>
              </w:rPr>
              <w:t>Adoptive Animal(s)</w:t>
            </w:r>
            <w:r w:rsidRPr="00AE69D7">
              <w:rPr>
                <w:rFonts w:eastAsia="Times New Roman" w:cstheme="minorHAnsi"/>
                <w:color w:val="000000"/>
                <w:sz w:val="22"/>
                <w:szCs w:val="22"/>
              </w:rPr>
              <w:t>.</w:t>
            </w:r>
          </w:p>
          <w:p w14:paraId="4F952758" w14:textId="344C9177" w:rsidR="0063582A" w:rsidRPr="00AE69D7" w:rsidRDefault="00AE69D7" w:rsidP="00CE4316">
            <w:pPr>
              <w:spacing w:before="120" w:after="120"/>
              <w:rPr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A</w:t>
            </w:r>
            <w:r w:rsidRPr="00AE69D7">
              <w:rPr>
                <w:rFonts w:eastAsia="Times New Roman" w:cstheme="minorHAnsi"/>
                <w:sz w:val="22"/>
                <w:szCs w:val="22"/>
              </w:rPr>
              <w:t>ny amendments to this Agreement must be made in writing, signed by all Parties.  This Agreement reflects the full agreement among the Parties.</w:t>
            </w:r>
            <w:r>
              <w:rPr>
                <w:rFonts w:eastAsia="Times New Roman" w:cstheme="minorHAnsi"/>
                <w:sz w:val="22"/>
                <w:szCs w:val="22"/>
              </w:rPr>
              <w:t xml:space="preserve">  </w:t>
            </w:r>
            <w:r w:rsidR="0063582A" w:rsidRPr="00AE69D7">
              <w:rPr>
                <w:rFonts w:cstheme="minorHAnsi"/>
                <w:sz w:val="22"/>
                <w:szCs w:val="22"/>
              </w:rPr>
              <w:t>I sign this Agreement willingly and willfully.  I agree and acknowledge that I am under no pressure or duress to sign</w:t>
            </w:r>
            <w:r w:rsidR="0063582A" w:rsidRPr="00AE69D7">
              <w:rPr>
                <w:sz w:val="22"/>
                <w:szCs w:val="22"/>
              </w:rPr>
              <w:t xml:space="preserve"> this Agreement.</w:t>
            </w:r>
          </w:p>
        </w:tc>
      </w:tr>
      <w:tr w:rsidR="0063582A" w:rsidRPr="00AE69D7" w14:paraId="5972055D" w14:textId="77777777" w:rsidTr="00924A26">
        <w:tc>
          <w:tcPr>
            <w:tcW w:w="3558" w:type="dxa"/>
          </w:tcPr>
          <w:p w14:paraId="03402DE5" w14:textId="196EC562" w:rsidR="00AE69D7" w:rsidRPr="00AE69D7" w:rsidRDefault="0063582A" w:rsidP="00924A26">
            <w:pPr>
              <w:spacing w:before="120" w:after="120"/>
              <w:rPr>
                <w:sz w:val="22"/>
                <w:szCs w:val="22"/>
              </w:rPr>
            </w:pPr>
            <w:r w:rsidRPr="00AE69D7">
              <w:rPr>
                <w:sz w:val="22"/>
                <w:szCs w:val="22"/>
              </w:rPr>
              <w:t>Name(s):</w:t>
            </w:r>
          </w:p>
        </w:tc>
        <w:tc>
          <w:tcPr>
            <w:tcW w:w="4185" w:type="dxa"/>
          </w:tcPr>
          <w:p w14:paraId="502D6BE7" w14:textId="77777777" w:rsidR="0063582A" w:rsidRPr="00AE69D7" w:rsidRDefault="0063582A" w:rsidP="00924A26">
            <w:pPr>
              <w:spacing w:before="120" w:after="120"/>
              <w:rPr>
                <w:sz w:val="22"/>
                <w:szCs w:val="22"/>
              </w:rPr>
            </w:pPr>
            <w:r w:rsidRPr="00AE69D7">
              <w:rPr>
                <w:sz w:val="22"/>
                <w:szCs w:val="22"/>
              </w:rPr>
              <w:t>Signature(s):</w:t>
            </w:r>
          </w:p>
        </w:tc>
        <w:tc>
          <w:tcPr>
            <w:tcW w:w="3047" w:type="dxa"/>
          </w:tcPr>
          <w:p w14:paraId="79916238" w14:textId="77777777" w:rsidR="0063582A" w:rsidRPr="00AE69D7" w:rsidRDefault="0063582A" w:rsidP="00924A26">
            <w:pPr>
              <w:spacing w:before="120" w:after="120"/>
              <w:rPr>
                <w:sz w:val="22"/>
                <w:szCs w:val="22"/>
              </w:rPr>
            </w:pPr>
            <w:r w:rsidRPr="00AE69D7">
              <w:rPr>
                <w:sz w:val="22"/>
                <w:szCs w:val="22"/>
              </w:rPr>
              <w:t>Date(s):</w:t>
            </w:r>
          </w:p>
        </w:tc>
      </w:tr>
    </w:tbl>
    <w:p w14:paraId="48ABAD97" w14:textId="1926B1F9" w:rsidR="00DE01A2" w:rsidRDefault="00DE01A2" w:rsidP="00E37B5C">
      <w:pPr>
        <w:spacing w:line="276" w:lineRule="auto"/>
      </w:pPr>
    </w:p>
    <w:sectPr w:rsidR="00DE01A2" w:rsidSect="002D779E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16A5C" w14:textId="77777777" w:rsidR="00CB11ED" w:rsidRDefault="00CB11ED" w:rsidP="007352CE">
      <w:r>
        <w:separator/>
      </w:r>
    </w:p>
  </w:endnote>
  <w:endnote w:type="continuationSeparator" w:id="0">
    <w:p w14:paraId="31BCC571" w14:textId="77777777" w:rsidR="00CB11ED" w:rsidRDefault="00CB11ED" w:rsidP="0073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77302186"/>
      <w:docPartObj>
        <w:docPartGallery w:val="Page Numbers (Bottom of Page)"/>
        <w:docPartUnique/>
      </w:docPartObj>
    </w:sdtPr>
    <w:sdtContent>
      <w:p w14:paraId="03F2BBE3" w14:textId="3B9E4CBE" w:rsidR="00AE69D7" w:rsidRDefault="00AE69D7" w:rsidP="004E2B4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5D955B" w14:textId="77777777" w:rsidR="00AE69D7" w:rsidRDefault="00AE6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19255753"/>
      <w:docPartObj>
        <w:docPartGallery w:val="Page Numbers (Bottom of Page)"/>
        <w:docPartUnique/>
      </w:docPartObj>
    </w:sdtPr>
    <w:sdtContent>
      <w:p w14:paraId="6A5477F1" w14:textId="100779FD" w:rsidR="00AE69D7" w:rsidRDefault="00AE69D7" w:rsidP="004E2B4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1FC65E2" w14:textId="77777777" w:rsidR="00AE69D7" w:rsidRDefault="00AE6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40E09" w14:textId="77777777" w:rsidR="00CB11ED" w:rsidRDefault="00CB11ED" w:rsidP="007352CE">
      <w:r>
        <w:separator/>
      </w:r>
    </w:p>
  </w:footnote>
  <w:footnote w:type="continuationSeparator" w:id="0">
    <w:p w14:paraId="43E1C811" w14:textId="77777777" w:rsidR="00CB11ED" w:rsidRDefault="00CB11ED" w:rsidP="00735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4F60F" w14:textId="65561FB4" w:rsidR="00AE69D7" w:rsidRPr="00AE69D7" w:rsidRDefault="00AE69D7" w:rsidP="00AE69D7">
    <w:pPr>
      <w:jc w:val="center"/>
      <w:rPr>
        <w:b/>
        <w:bCs/>
      </w:rPr>
    </w:pPr>
    <w:r>
      <w:rPr>
        <w:b/>
        <w:bCs/>
      </w:rPr>
      <w:t>ADOPTION AGRE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03B75"/>
    <w:multiLevelType w:val="hybridMultilevel"/>
    <w:tmpl w:val="57BC2458"/>
    <w:lvl w:ilvl="0" w:tplc="9FD8C1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D36F4"/>
    <w:multiLevelType w:val="hybridMultilevel"/>
    <w:tmpl w:val="D0085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24E97"/>
    <w:multiLevelType w:val="hybridMultilevel"/>
    <w:tmpl w:val="6758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A1607"/>
    <w:multiLevelType w:val="hybridMultilevel"/>
    <w:tmpl w:val="9F4E25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A4AD5"/>
    <w:multiLevelType w:val="hybridMultilevel"/>
    <w:tmpl w:val="102CD6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804924">
    <w:abstractNumId w:val="0"/>
  </w:num>
  <w:num w:numId="2" w16cid:durableId="1996108023">
    <w:abstractNumId w:val="2"/>
  </w:num>
  <w:num w:numId="3" w16cid:durableId="1728727699">
    <w:abstractNumId w:val="1"/>
  </w:num>
  <w:num w:numId="4" w16cid:durableId="370351363">
    <w:abstractNumId w:val="3"/>
  </w:num>
  <w:num w:numId="5" w16cid:durableId="188371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89B"/>
    <w:rsid w:val="00003950"/>
    <w:rsid w:val="000769DB"/>
    <w:rsid w:val="000A5186"/>
    <w:rsid w:val="000D0BDD"/>
    <w:rsid w:val="000D3CDF"/>
    <w:rsid w:val="000D6D9E"/>
    <w:rsid w:val="000E2E6B"/>
    <w:rsid w:val="001150A6"/>
    <w:rsid w:val="00137B93"/>
    <w:rsid w:val="00147686"/>
    <w:rsid w:val="00157E72"/>
    <w:rsid w:val="00167897"/>
    <w:rsid w:val="001E5E70"/>
    <w:rsid w:val="00243E6A"/>
    <w:rsid w:val="00253CDC"/>
    <w:rsid w:val="002B1553"/>
    <w:rsid w:val="002D779E"/>
    <w:rsid w:val="003353BB"/>
    <w:rsid w:val="003A4E88"/>
    <w:rsid w:val="004825FE"/>
    <w:rsid w:val="00486F78"/>
    <w:rsid w:val="004C3C1E"/>
    <w:rsid w:val="004C4258"/>
    <w:rsid w:val="00574FD6"/>
    <w:rsid w:val="005A2126"/>
    <w:rsid w:val="005E4BDA"/>
    <w:rsid w:val="00611E8E"/>
    <w:rsid w:val="0063582A"/>
    <w:rsid w:val="006A10A8"/>
    <w:rsid w:val="007352CE"/>
    <w:rsid w:val="0076712F"/>
    <w:rsid w:val="007E3E49"/>
    <w:rsid w:val="007F448B"/>
    <w:rsid w:val="00832D1E"/>
    <w:rsid w:val="008855C1"/>
    <w:rsid w:val="0097189B"/>
    <w:rsid w:val="00A728ED"/>
    <w:rsid w:val="00A91C6A"/>
    <w:rsid w:val="00AE69D7"/>
    <w:rsid w:val="00B50F1D"/>
    <w:rsid w:val="00BA39FF"/>
    <w:rsid w:val="00BC339F"/>
    <w:rsid w:val="00C8163F"/>
    <w:rsid w:val="00CB11ED"/>
    <w:rsid w:val="00CC6AC4"/>
    <w:rsid w:val="00CE4316"/>
    <w:rsid w:val="00DE01A2"/>
    <w:rsid w:val="00DE0F07"/>
    <w:rsid w:val="00DF1254"/>
    <w:rsid w:val="00E2689B"/>
    <w:rsid w:val="00E3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417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689B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ListParagraph">
    <w:name w:val="List Paragraph"/>
    <w:basedOn w:val="Normal"/>
    <w:uiPriority w:val="34"/>
    <w:qFormat/>
    <w:rsid w:val="001E5E70"/>
    <w:pPr>
      <w:ind w:left="720"/>
      <w:contextualSpacing/>
    </w:pPr>
  </w:style>
  <w:style w:type="table" w:styleId="TableGrid">
    <w:name w:val="Table Grid"/>
    <w:basedOn w:val="TableNormal"/>
    <w:uiPriority w:val="39"/>
    <w:rsid w:val="00CC6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52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2CE"/>
  </w:style>
  <w:style w:type="paragraph" w:styleId="Footer">
    <w:name w:val="footer"/>
    <w:basedOn w:val="Normal"/>
    <w:link w:val="FooterChar"/>
    <w:uiPriority w:val="99"/>
    <w:unhideWhenUsed/>
    <w:rsid w:val="007352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2CE"/>
  </w:style>
  <w:style w:type="character" w:styleId="PageNumber">
    <w:name w:val="page number"/>
    <w:basedOn w:val="DefaultParagraphFont"/>
    <w:uiPriority w:val="99"/>
    <w:semiHidden/>
    <w:unhideWhenUsed/>
    <w:rsid w:val="00AE6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8FF4E-5656-544A-8CE7-D6843D6A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9</Words>
  <Characters>3494</Characters>
  <Application>Microsoft Office Word</Application>
  <DocSecurity>0</DocSecurity>
  <Lines>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5-09-02T04:43:00Z</dcterms:created>
  <dcterms:modified xsi:type="dcterms:W3CDTF">2025-10-20T03:00:00Z</dcterms:modified>
  <cp:category/>
</cp:coreProperties>
</file>